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1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3"/>
        <w:gridCol w:w="588"/>
        <w:gridCol w:w="15"/>
        <w:gridCol w:w="327"/>
        <w:gridCol w:w="201"/>
        <w:gridCol w:w="7"/>
        <w:gridCol w:w="367"/>
        <w:gridCol w:w="109"/>
        <w:gridCol w:w="148"/>
        <w:gridCol w:w="178"/>
        <w:gridCol w:w="280"/>
        <w:gridCol w:w="268"/>
        <w:gridCol w:w="520"/>
        <w:gridCol w:w="212"/>
        <w:gridCol w:w="252"/>
        <w:gridCol w:w="186"/>
        <w:gridCol w:w="92"/>
        <w:gridCol w:w="90"/>
        <w:gridCol w:w="12"/>
        <w:gridCol w:w="326"/>
        <w:gridCol w:w="382"/>
        <w:gridCol w:w="363"/>
        <w:gridCol w:w="815"/>
        <w:gridCol w:w="166"/>
        <w:gridCol w:w="177"/>
        <w:gridCol w:w="109"/>
        <w:gridCol w:w="169"/>
        <w:gridCol w:w="93"/>
        <w:gridCol w:w="722"/>
        <w:gridCol w:w="358"/>
        <w:gridCol w:w="169"/>
        <w:gridCol w:w="582"/>
        <w:gridCol w:w="1611"/>
      </w:tblGrid>
      <w:tr w:rsidR="006E4FB2" w:rsidRPr="00B1252E" w14:paraId="6D39DC35" w14:textId="77777777" w:rsidTr="00F828FE">
        <w:tc>
          <w:tcPr>
            <w:tcW w:w="18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7B657F" w14:textId="77777777" w:rsidR="006E4FB2" w:rsidRPr="00B1252E" w:rsidRDefault="006E4FB2" w:rsidP="00B1252E">
            <w:pPr>
              <w:spacing w:after="0" w:line="240" w:lineRule="auto"/>
            </w:pPr>
            <w:r w:rsidRPr="00B1252E">
              <w:t>Subsemnatul</w:t>
            </w:r>
          </w:p>
        </w:tc>
        <w:tc>
          <w:tcPr>
            <w:tcW w:w="9306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9F16844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6E4FB2" w:rsidRPr="00B1252E" w14:paraId="26DBD6FC" w14:textId="77777777" w:rsidTr="007A4414">
        <w:trPr>
          <w:trHeight w:hRule="exact" w:val="57"/>
        </w:trPr>
        <w:tc>
          <w:tcPr>
            <w:tcW w:w="11199" w:type="dxa"/>
            <w:gridSpan w:val="3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C1BF7C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6E4FB2" w:rsidRPr="00B1252E" w14:paraId="1C6760CD" w14:textId="77777777" w:rsidTr="00F828FE"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D33A57" w14:textId="77777777" w:rsidR="006E4FB2" w:rsidRPr="00B1252E" w:rsidRDefault="007A4414" w:rsidP="00B1252E">
            <w:pPr>
              <w:spacing w:after="0" w:line="240" w:lineRule="auto"/>
            </w:pPr>
            <w:r>
              <w:t>CNP</w:t>
            </w:r>
          </w:p>
        </w:tc>
        <w:tc>
          <w:tcPr>
            <w:tcW w:w="24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4720FAB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18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CFFAD2" w14:textId="77777777" w:rsidR="006E4FB2" w:rsidRPr="00B1252E" w:rsidRDefault="007A4414" w:rsidP="00B1252E">
            <w:pPr>
              <w:spacing w:after="0" w:line="240" w:lineRule="auto"/>
            </w:pPr>
            <w:r>
              <w:t>Posesor al CI/BI/Pașaport   serie</w:t>
            </w:r>
          </w:p>
        </w:tc>
        <w:tc>
          <w:tcPr>
            <w:tcW w:w="9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3D6331E" w14:textId="77777777" w:rsidR="006E4FB2" w:rsidRPr="006C5293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73BDCB" w14:textId="77777777" w:rsidR="006E4FB2" w:rsidRPr="00B1252E" w:rsidRDefault="007A4414" w:rsidP="00B1252E">
            <w:pPr>
              <w:spacing w:after="0" w:line="240" w:lineRule="auto"/>
            </w:pPr>
            <w:r>
              <w:t>număr</w:t>
            </w:r>
          </w:p>
        </w:tc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24501EB" w14:textId="77777777" w:rsidR="006E4FB2" w:rsidRPr="006C5293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6E4FB2" w:rsidRPr="00B1252E" w14:paraId="5E78F899" w14:textId="77777777" w:rsidTr="00F828FE">
        <w:trPr>
          <w:trHeight w:hRule="exact" w:val="57"/>
        </w:trPr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F95670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24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75E8D8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318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727E5C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9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66BBC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3FDCBF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044FDF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7A4414" w:rsidRPr="00B1252E" w14:paraId="33F58985" w14:textId="77777777" w:rsidTr="00F828FE"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E5F692" w14:textId="77777777" w:rsidR="007A4414" w:rsidRPr="00B1252E" w:rsidRDefault="007A4414" w:rsidP="00B1252E">
            <w:pPr>
              <w:spacing w:after="0" w:line="240" w:lineRule="auto"/>
            </w:pPr>
            <w:r>
              <w:t>Eliberat la data de</w:t>
            </w:r>
            <w:r w:rsidRPr="00B1252E">
              <w:t>:</w:t>
            </w:r>
          </w:p>
        </w:tc>
        <w:tc>
          <w:tcPr>
            <w:tcW w:w="1885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E313BF2" w14:textId="77777777" w:rsidR="007A4414" w:rsidRPr="00225A3C" w:rsidRDefault="007A4414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584E3" w14:textId="77777777" w:rsidR="007A4414" w:rsidRPr="00B1252E" w:rsidRDefault="007A4414" w:rsidP="00B1252E">
            <w:pPr>
              <w:spacing w:after="0" w:line="240" w:lineRule="auto"/>
            </w:pPr>
            <w:r>
              <w:t>de către</w:t>
            </w:r>
          </w:p>
        </w:tc>
        <w:tc>
          <w:tcPr>
            <w:tcW w:w="260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757C75E" w14:textId="77777777" w:rsidR="007A4414" w:rsidRPr="00225A3C" w:rsidRDefault="007A4414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D881EE4" w14:textId="77777777" w:rsidR="007A4414" w:rsidRPr="007A4414" w:rsidRDefault="007A4414" w:rsidP="00B1252E">
            <w:pPr>
              <w:spacing w:after="0" w:line="240" w:lineRule="auto"/>
            </w:pPr>
            <w:r w:rsidRPr="007A4414">
              <w:t>valabil până la</w:t>
            </w:r>
          </w:p>
        </w:tc>
        <w:tc>
          <w:tcPr>
            <w:tcW w:w="21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A15DE13" w14:textId="77777777" w:rsidR="007A4414" w:rsidRPr="00225A3C" w:rsidRDefault="007A4414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4806D8" w:rsidRPr="00B1252E" w14:paraId="76F65B4F" w14:textId="77777777" w:rsidTr="00F828FE">
        <w:trPr>
          <w:trHeight w:hRule="exact" w:val="57"/>
        </w:trPr>
        <w:tc>
          <w:tcPr>
            <w:tcW w:w="22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A98E80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8964" w:type="dxa"/>
            <w:gridSpan w:val="2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CCC6E1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FD68BB" w:rsidRPr="00B1252E" w14:paraId="41E46D3B" w14:textId="77777777" w:rsidTr="00F828FE">
        <w:tc>
          <w:tcPr>
            <w:tcW w:w="18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419E108" w14:textId="77777777" w:rsidR="00FD68BB" w:rsidRPr="00B1252E" w:rsidRDefault="00FD68BB" w:rsidP="00B1252E">
            <w:pPr>
              <w:spacing w:after="0" w:line="240" w:lineRule="auto"/>
            </w:pPr>
            <w:r>
              <w:t>Născut(ă) la data</w:t>
            </w:r>
            <w:r w:rsidRPr="00B1252E">
              <w:t>:</w:t>
            </w:r>
          </w:p>
        </w:tc>
        <w:tc>
          <w:tcPr>
            <w:tcW w:w="1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DAC8FF" w14:textId="77777777" w:rsidR="00FD68BB" w:rsidRPr="00225A3C" w:rsidRDefault="00FD68BB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DB75B" w14:textId="77777777" w:rsidR="00FD68BB" w:rsidRPr="00FD68BB" w:rsidRDefault="00FD68BB" w:rsidP="00B1252E">
            <w:pPr>
              <w:spacing w:after="0" w:line="240" w:lineRule="auto"/>
            </w:pPr>
            <w:r w:rsidRPr="00FD68BB">
              <w:t>în localitatea</w:t>
            </w:r>
            <w:r>
              <w:t>:</w:t>
            </w:r>
          </w:p>
        </w:tc>
        <w:tc>
          <w:tcPr>
            <w:tcW w:w="2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4FD3F0" w14:textId="77777777" w:rsidR="00FD68BB" w:rsidRPr="006C5293" w:rsidRDefault="00FD68BB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2424D" w14:textId="77777777" w:rsidR="00FD68BB" w:rsidRPr="00FD68BB" w:rsidRDefault="00FD68BB" w:rsidP="00B1252E">
            <w:pPr>
              <w:spacing w:after="0" w:line="240" w:lineRule="auto"/>
            </w:pPr>
            <w:r>
              <w:t>județul: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3672F2" w14:textId="77777777" w:rsidR="00FD68BB" w:rsidRPr="006C5293" w:rsidRDefault="00FD68BB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4806D8" w:rsidRPr="00B1252E" w14:paraId="0A3EC2AB" w14:textId="77777777" w:rsidTr="00F828FE">
        <w:trPr>
          <w:trHeight w:hRule="exact" w:val="90"/>
        </w:trPr>
        <w:tc>
          <w:tcPr>
            <w:tcW w:w="18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733F3690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93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D331D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4806D8" w:rsidRPr="00B1252E" w14:paraId="66282EA2" w14:textId="77777777" w:rsidTr="00F828FE">
        <w:tc>
          <w:tcPr>
            <w:tcW w:w="3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ED983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B43B1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0B39E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797D4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87B5A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115A6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4806D8" w:rsidRPr="00B1252E" w14:paraId="0480D632" w14:textId="77777777" w:rsidTr="00F828FE">
        <w:trPr>
          <w:trHeight w:hRule="exact" w:val="57"/>
        </w:trPr>
        <w:tc>
          <w:tcPr>
            <w:tcW w:w="3067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91F8EF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07BADF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98D2E2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958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EE1B8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72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8643D5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3990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E5231D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FD68BB" w:rsidRPr="00B1252E" w14:paraId="30D49691" w14:textId="77777777" w:rsidTr="00D6410C">
        <w:tc>
          <w:tcPr>
            <w:tcW w:w="11199" w:type="dxa"/>
            <w:gridSpan w:val="3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DA5FAA7" w14:textId="77777777" w:rsidR="00FD68BB" w:rsidRDefault="00FD68BB" w:rsidP="00F828FE">
            <w:pPr>
              <w:spacing w:after="0" w:line="240" w:lineRule="auto"/>
              <w:jc w:val="both"/>
            </w:pPr>
            <w:r>
              <w:t xml:space="preserve">Solicit eliberarea unei Adeverințe din care să rezulte </w:t>
            </w:r>
            <w:r w:rsidR="00F828FE" w:rsidRPr="00F828FE">
              <w:rPr>
                <w:b/>
              </w:rPr>
              <w:t>istoricul pașapoartelor deținute până în prezent</w:t>
            </w:r>
            <w:r w:rsidR="00F828FE">
              <w:t xml:space="preserve">. </w:t>
            </w:r>
          </w:p>
          <w:p w14:paraId="438DC53D" w14:textId="77777777" w:rsidR="00F828FE" w:rsidRPr="00B1252E" w:rsidRDefault="00F828FE" w:rsidP="00F828FE">
            <w:pPr>
              <w:spacing w:after="0" w:line="240" w:lineRule="auto"/>
              <w:jc w:val="both"/>
            </w:pPr>
          </w:p>
        </w:tc>
      </w:tr>
      <w:tr w:rsidR="006E4FB2" w:rsidRPr="00B1252E" w14:paraId="6D80BD8D" w14:textId="77777777" w:rsidTr="00F828FE">
        <w:trPr>
          <w:trHeight w:hRule="exact" w:val="57"/>
        </w:trPr>
        <w:tc>
          <w:tcPr>
            <w:tcW w:w="3245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1179C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262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139AD5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1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27AB15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415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DB05F8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F828FE" w:rsidRPr="00B1252E" w14:paraId="51C2092A" w14:textId="77777777" w:rsidTr="00F828FE">
        <w:trPr>
          <w:trHeight w:val="290"/>
        </w:trPr>
        <w:tc>
          <w:tcPr>
            <w:tcW w:w="352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F4CED8" w14:textId="77777777" w:rsidR="00F828FE" w:rsidRPr="00F828FE" w:rsidRDefault="00F828FE" w:rsidP="00F828FE">
            <w:pPr>
              <w:spacing w:after="0" w:line="240" w:lineRule="auto"/>
              <w:rPr>
                <w:b/>
              </w:rPr>
            </w:pPr>
            <w:r w:rsidRPr="00F828FE">
              <w:rPr>
                <w:rFonts w:eastAsia="Times New Roman"/>
                <w:color w:val="000000"/>
                <w:lang w:eastAsia="ro-RO"/>
              </w:rPr>
              <w:t>ADEVERINŢA ÎMI ESTE NECESARĂ LA</w:t>
            </w:r>
          </w:p>
        </w:tc>
        <w:tc>
          <w:tcPr>
            <w:tcW w:w="7674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0B02D2E" w14:textId="77777777" w:rsidR="00F828FE" w:rsidRPr="00F828FE" w:rsidRDefault="00F828FE" w:rsidP="00F828FE">
            <w:pPr>
              <w:spacing w:after="0" w:line="240" w:lineRule="auto"/>
              <w:rPr>
                <w:b/>
              </w:rPr>
            </w:pPr>
          </w:p>
        </w:tc>
      </w:tr>
      <w:tr w:rsidR="00CE08D1" w:rsidRPr="00B1252E" w14:paraId="70FFB892" w14:textId="77777777" w:rsidTr="00F828FE">
        <w:tc>
          <w:tcPr>
            <w:tcW w:w="11199" w:type="dxa"/>
            <w:gridSpan w:val="3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E666BA" w14:textId="77777777" w:rsidR="00CE08D1" w:rsidRPr="00CE08D1" w:rsidRDefault="00CE08D1" w:rsidP="00B1252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6E4FB2" w:rsidRPr="00B1252E" w14:paraId="239AC75D" w14:textId="77777777" w:rsidTr="006D71F6">
        <w:trPr>
          <w:trHeight w:hRule="exact" w:val="57"/>
        </w:trPr>
        <w:tc>
          <w:tcPr>
            <w:tcW w:w="244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D58B26D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271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EC1BCF6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6042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7B2081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4806D8" w:rsidRPr="00B1252E" w14:paraId="04D53140" w14:textId="77777777" w:rsidTr="006D71F6">
        <w:trPr>
          <w:trHeight w:hRule="exact" w:val="57"/>
        </w:trPr>
        <w:tc>
          <w:tcPr>
            <w:tcW w:w="4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3DEEDBE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6674" w:type="dxa"/>
            <w:gridSpan w:val="19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A5332EB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6D71F6" w:rsidRPr="00B1252E" w14:paraId="2375E8B1" w14:textId="77777777" w:rsidTr="00D6410C"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1CF097E" w14:textId="77777777" w:rsidR="006D71F6" w:rsidRPr="006D71F6" w:rsidRDefault="006D71F6" w:rsidP="00B1252E">
            <w:pPr>
              <w:spacing w:after="0" w:line="240" w:lineRule="auto"/>
            </w:pPr>
            <w:r w:rsidRPr="006D71F6">
              <w:t>MENȚIUNI</w:t>
            </w:r>
          </w:p>
        </w:tc>
        <w:tc>
          <w:tcPr>
            <w:tcW w:w="9894" w:type="dxa"/>
            <w:gridSpan w:val="3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7EABE4D0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6D71F6" w:rsidRPr="00B1252E" w14:paraId="7C78D868" w14:textId="77777777" w:rsidTr="00D6410C"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D6C92B5" w14:textId="77777777" w:rsidR="006D71F6" w:rsidRPr="00B1252E" w:rsidRDefault="006D71F6" w:rsidP="00B1252E">
            <w:pPr>
              <w:spacing w:after="0" w:line="240" w:lineRule="auto"/>
            </w:pPr>
          </w:p>
        </w:tc>
        <w:tc>
          <w:tcPr>
            <w:tcW w:w="9894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23BD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6D71F6" w:rsidRPr="00B1252E" w14:paraId="50A74F17" w14:textId="77777777" w:rsidTr="00D6410C"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43130A50" w14:textId="77777777" w:rsidR="006D71F6" w:rsidRPr="00B1252E" w:rsidRDefault="006D71F6" w:rsidP="00B1252E">
            <w:pPr>
              <w:spacing w:after="0" w:line="240" w:lineRule="auto"/>
            </w:pPr>
          </w:p>
        </w:tc>
        <w:tc>
          <w:tcPr>
            <w:tcW w:w="9894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748E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6D71F6" w:rsidRPr="00B1252E" w14:paraId="15FA28E4" w14:textId="77777777" w:rsidTr="00D6410C">
        <w:tc>
          <w:tcPr>
            <w:tcW w:w="243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920796" w14:textId="77777777" w:rsidR="006D71F6" w:rsidRPr="00B1252E" w:rsidRDefault="006D71F6" w:rsidP="00B1252E">
            <w:pPr>
              <w:spacing w:after="0" w:line="240" w:lineRule="auto"/>
            </w:pPr>
          </w:p>
        </w:tc>
        <w:tc>
          <w:tcPr>
            <w:tcW w:w="8763" w:type="dxa"/>
            <w:gridSpan w:val="2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639E45A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4806D8" w:rsidRPr="00B1252E" w14:paraId="67A733D0" w14:textId="77777777" w:rsidTr="00F828FE">
        <w:tc>
          <w:tcPr>
            <w:tcW w:w="2810" w:type="dxa"/>
            <w:gridSpan w:val="8"/>
            <w:tcBorders>
              <w:bottom w:val="single" w:sz="4" w:space="0" w:color="FFFFFF"/>
              <w:right w:val="single" w:sz="4" w:space="0" w:color="FFFFFF"/>
            </w:tcBorders>
          </w:tcPr>
          <w:p w14:paraId="38FF5E4A" w14:textId="77777777" w:rsidR="006E4FB2" w:rsidRPr="00B1252E" w:rsidRDefault="006E4FB2" w:rsidP="00B1252E">
            <w:pPr>
              <w:spacing w:after="0" w:line="240" w:lineRule="auto"/>
            </w:pPr>
            <w:r w:rsidRPr="00B1252E">
              <w:t>Doresc să primesc răspunsul</w:t>
            </w:r>
          </w:p>
        </w:tc>
        <w:tc>
          <w:tcPr>
            <w:tcW w:w="8389" w:type="dxa"/>
            <w:gridSpan w:val="26"/>
            <w:tcBorders>
              <w:left w:val="single" w:sz="4" w:space="0" w:color="FFFFFF"/>
              <w:bottom w:val="single" w:sz="4" w:space="0" w:color="FFFFFF"/>
            </w:tcBorders>
          </w:tcPr>
          <w:p w14:paraId="37D0FDD9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73111D" w:rsidRPr="00B1252E" w14:paraId="4534FC3A" w14:textId="77777777" w:rsidTr="00F828FE">
        <w:trPr>
          <w:trHeight w:hRule="exact" w:val="57"/>
        </w:trPr>
        <w:tc>
          <w:tcPr>
            <w:tcW w:w="2810" w:type="dxa"/>
            <w:gridSpan w:val="8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7BA56E" w14:textId="77777777" w:rsidR="0073111D" w:rsidRPr="00B1252E" w:rsidRDefault="0073111D" w:rsidP="00B1252E">
            <w:pPr>
              <w:spacing w:after="0" w:line="240" w:lineRule="auto"/>
            </w:pPr>
          </w:p>
        </w:tc>
        <w:tc>
          <w:tcPr>
            <w:tcW w:w="8389" w:type="dxa"/>
            <w:gridSpan w:val="2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8631E5" w14:textId="77777777" w:rsidR="0073111D" w:rsidRPr="00B1252E" w:rsidRDefault="0073111D" w:rsidP="00B1252E">
            <w:pPr>
              <w:spacing w:after="0" w:line="240" w:lineRule="auto"/>
            </w:pPr>
          </w:p>
        </w:tc>
      </w:tr>
      <w:tr w:rsidR="0073111D" w:rsidRPr="00B1252E" w14:paraId="288D21E5" w14:textId="77777777" w:rsidTr="00777A8E">
        <w:tc>
          <w:tcPr>
            <w:tcW w:w="6228" w:type="dxa"/>
            <w:gridSpan w:val="2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D1557" w14:textId="77777777" w:rsidR="006E4FB2" w:rsidRPr="00B1252E" w:rsidRDefault="006E4FB2" w:rsidP="00B1252E">
            <w:pPr>
              <w:spacing w:after="0" w:line="240" w:lineRule="auto"/>
            </w:pPr>
            <w:proofErr w:type="gramStart"/>
            <w:r w:rsidRPr="00B1252E">
              <w:rPr>
                <w:rFonts w:ascii="MS Gothic" w:eastAsia="MS Gothic" w:hAnsi="MS Gothic" w:hint="eastAsia"/>
              </w:rPr>
              <w:t>☐</w:t>
            </w:r>
            <w:r w:rsidRPr="00B1252E">
              <w:t xml:space="preserve">  la</w:t>
            </w:r>
            <w:proofErr w:type="gramEnd"/>
            <w:r w:rsidRPr="00B1252E">
              <w:t xml:space="preserve"> </w:t>
            </w:r>
            <w:r w:rsidRPr="00BE4EE2">
              <w:rPr>
                <w:b/>
              </w:rPr>
              <w:t>ghișeu</w:t>
            </w:r>
            <w:r w:rsidRPr="00B1252E">
              <w:t xml:space="preserve"> sau  </w:t>
            </w:r>
            <w:r w:rsidRPr="00B1252E">
              <w:rPr>
                <w:rFonts w:ascii="MS Gothic" w:eastAsia="MS Gothic" w:hAnsi="MS Gothic" w:hint="eastAsia"/>
              </w:rPr>
              <w:t>☐</w:t>
            </w:r>
            <w:r w:rsidRPr="00B1252E">
              <w:t xml:space="preserve"> la </w:t>
            </w:r>
            <w:r w:rsidRPr="00BE4EE2">
              <w:rPr>
                <w:b/>
              </w:rPr>
              <w:t>adresa</w:t>
            </w:r>
            <w:r w:rsidR="00BE4EE2" w:rsidRPr="00BE4EE2">
              <w:rPr>
                <w:b/>
              </w:rPr>
              <w:t xml:space="preserve"> de corespondență</w:t>
            </w:r>
            <w:r w:rsidR="00777A8E">
              <w:t xml:space="preserve"> </w:t>
            </w:r>
            <w:r w:rsidR="00777A8E" w:rsidRPr="00690BB9">
              <w:rPr>
                <w:i/>
                <w:sz w:val="18"/>
                <w:szCs w:val="18"/>
              </w:rPr>
              <w:t>(care trebuie să</w:t>
            </w:r>
            <w:r w:rsidR="00777A8E">
              <w:t xml:space="preserve"> </w:t>
            </w:r>
            <w:r w:rsidR="00777A8E" w:rsidRPr="006D7C8C">
              <w:rPr>
                <w:i/>
                <w:sz w:val="18"/>
                <w:szCs w:val="18"/>
              </w:rPr>
              <w:t>cuprindă în mod</w:t>
            </w:r>
            <w:r w:rsidR="00777A8E">
              <w:rPr>
                <w:i/>
                <w:sz w:val="18"/>
                <w:szCs w:val="18"/>
              </w:rPr>
              <w:t xml:space="preserve"> obligatoriu localitatea, str., n</w:t>
            </w:r>
            <w:r w:rsidR="00777A8E" w:rsidRPr="006D7C8C">
              <w:rPr>
                <w:i/>
                <w:sz w:val="18"/>
                <w:szCs w:val="18"/>
              </w:rPr>
              <w:t>r</w:t>
            </w:r>
            <w:r w:rsidR="00777A8E">
              <w:rPr>
                <w:i/>
                <w:sz w:val="18"/>
                <w:szCs w:val="18"/>
              </w:rPr>
              <w:t>., bloc, sc., et.</w:t>
            </w:r>
            <w:r w:rsidR="00777A8E" w:rsidRPr="006D7C8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7A8E" w:rsidRPr="006D7C8C">
              <w:rPr>
                <w:i/>
                <w:sz w:val="18"/>
                <w:szCs w:val="18"/>
              </w:rPr>
              <w:t>apart</w:t>
            </w:r>
            <w:proofErr w:type="spellEnd"/>
            <w:r w:rsidR="00777A8E" w:rsidRPr="006D7C8C">
              <w:rPr>
                <w:i/>
                <w:sz w:val="18"/>
                <w:szCs w:val="18"/>
              </w:rPr>
              <w:t>., sector/județ)</w:t>
            </w:r>
          </w:p>
        </w:tc>
        <w:tc>
          <w:tcPr>
            <w:tcW w:w="497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14:paraId="1CE85D09" w14:textId="77777777" w:rsidR="006E4FB2" w:rsidRDefault="006E4FB2" w:rsidP="00B1252E">
            <w:pPr>
              <w:spacing w:after="0" w:line="240" w:lineRule="auto"/>
              <w:rPr>
                <w:b/>
                <w:i/>
              </w:rPr>
            </w:pPr>
          </w:p>
          <w:p w14:paraId="1945DF1D" w14:textId="77777777" w:rsidR="00777A8E" w:rsidRPr="007254C2" w:rsidRDefault="00777A8E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4806D8" w:rsidRPr="00B1252E" w14:paraId="1740D1C2" w14:textId="77777777" w:rsidTr="00F828FE">
        <w:trPr>
          <w:trHeight w:hRule="exact" w:val="57"/>
        </w:trPr>
        <w:tc>
          <w:tcPr>
            <w:tcW w:w="2919" w:type="dxa"/>
            <w:gridSpan w:val="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5A172C" w14:textId="77777777" w:rsidR="006E4FB2" w:rsidRPr="00B1252E" w:rsidRDefault="006E4FB2" w:rsidP="00B1252E">
            <w:pPr>
              <w:pStyle w:val="ListParagraph"/>
              <w:spacing w:after="0" w:line="240" w:lineRule="auto"/>
            </w:pPr>
          </w:p>
        </w:tc>
        <w:tc>
          <w:tcPr>
            <w:tcW w:w="8280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037C9AE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6E4FB2" w:rsidRPr="00B1252E" w14:paraId="3AACEB35" w14:textId="77777777" w:rsidTr="007A4414">
        <w:tc>
          <w:tcPr>
            <w:tcW w:w="11199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14:paraId="2CBBC623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252E">
              <w:rPr>
                <w:rFonts w:cs="MyriadPro-It"/>
                <w:i/>
                <w:iCs/>
                <w:sz w:val="20"/>
                <w:szCs w:val="20"/>
              </w:rPr>
              <w:t xml:space="preserve">Subsemnatul(a), declar pe propria răspundere, sub sancțiunile aplicate faptei de fals în acte și declarații, că sunt titularul dreptului de a solicita, de a utiliza </w:t>
            </w:r>
            <w:r w:rsidR="00925D0B">
              <w:rPr>
                <w:rFonts w:cs="MyriadPro-It"/>
                <w:i/>
                <w:iCs/>
                <w:sz w:val="20"/>
                <w:szCs w:val="20"/>
              </w:rPr>
              <w:t>ș</w:t>
            </w:r>
            <w:r w:rsidRPr="00B1252E">
              <w:rPr>
                <w:rFonts w:cs="MyriadPro-It"/>
                <w:i/>
                <w:iCs/>
                <w:sz w:val="20"/>
                <w:szCs w:val="20"/>
              </w:rPr>
              <w:t>i de a avea acces la aceste informații și că datele furnizate mai sus sunt reale.</w:t>
            </w:r>
          </w:p>
        </w:tc>
      </w:tr>
      <w:tr w:rsidR="006E4FB2" w:rsidRPr="00B1252E" w14:paraId="15128E47" w14:textId="77777777" w:rsidTr="007A4414">
        <w:trPr>
          <w:trHeight w:hRule="exact" w:val="57"/>
        </w:trPr>
        <w:tc>
          <w:tcPr>
            <w:tcW w:w="11199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14:paraId="16C81677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20"/>
                <w:szCs w:val="20"/>
              </w:rPr>
            </w:pPr>
          </w:p>
        </w:tc>
      </w:tr>
      <w:tr w:rsidR="0073111D" w:rsidRPr="00B1252E" w14:paraId="0ECDFC20" w14:textId="77777777" w:rsidTr="00F828FE">
        <w:tc>
          <w:tcPr>
            <w:tcW w:w="99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E8F25E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4873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AA6B8F2" w14:textId="77777777" w:rsidR="006E4FB2" w:rsidRPr="007254C2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b/>
                <w:i/>
                <w:iCs/>
              </w:rPr>
            </w:pPr>
          </w:p>
        </w:tc>
        <w:tc>
          <w:tcPr>
            <w:tcW w:w="179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11E99E" w14:textId="77777777" w:rsidR="006E4FB2" w:rsidRPr="00B1252E" w:rsidRDefault="00B01C4D" w:rsidP="00B01C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Pro-It"/>
                <w:iCs/>
              </w:rPr>
            </w:pPr>
            <w:r>
              <w:rPr>
                <w:rFonts w:cs="MyriadPro-It"/>
                <w:iCs/>
              </w:rPr>
              <w:t xml:space="preserve">                Data   </w:t>
            </w:r>
          </w:p>
        </w:tc>
        <w:tc>
          <w:tcPr>
            <w:tcW w:w="3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14:paraId="0F3C13BD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0122B4" w:rsidRPr="00B1252E" w14:paraId="6CD477B1" w14:textId="77777777" w:rsidTr="00FD111C">
        <w:trPr>
          <w:trHeight w:val="362"/>
        </w:trPr>
        <w:tc>
          <w:tcPr>
            <w:tcW w:w="99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4E0F86" w14:textId="77777777" w:rsidR="000122B4" w:rsidRPr="00B1252E" w:rsidRDefault="000122B4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  <w:r>
              <w:rPr>
                <w:rFonts w:cs="MyriadPro-It"/>
                <w:iCs/>
              </w:rPr>
              <w:t>E-mail:</w:t>
            </w:r>
          </w:p>
        </w:tc>
        <w:tc>
          <w:tcPr>
            <w:tcW w:w="4153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0B64E7D" w14:textId="77777777" w:rsidR="000122B4" w:rsidRPr="007254C2" w:rsidRDefault="000122B4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b/>
                <w:i/>
                <w:iCs/>
              </w:rPr>
            </w:pPr>
          </w:p>
        </w:tc>
        <w:tc>
          <w:tcPr>
            <w:tcW w:w="251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DDDD7" w14:textId="77777777" w:rsidR="000122B4" w:rsidRDefault="000122B4" w:rsidP="00B01C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Pro-It"/>
                <w:iCs/>
              </w:rPr>
            </w:pPr>
            <w:r>
              <w:rPr>
                <w:rFonts w:cs="MyriadPro-It"/>
                <w:iCs/>
              </w:rPr>
              <w:t>Semnătura</w:t>
            </w:r>
          </w:p>
        </w:tc>
        <w:tc>
          <w:tcPr>
            <w:tcW w:w="3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14:paraId="3C643F12" w14:textId="77777777" w:rsidR="000122B4" w:rsidRPr="00B1252E" w:rsidRDefault="000122B4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6E4FB2" w:rsidRPr="00B1252E" w14:paraId="5C63A09F" w14:textId="77777777" w:rsidTr="00F828FE">
        <w:trPr>
          <w:trHeight w:hRule="exact" w:val="57"/>
        </w:trPr>
        <w:tc>
          <w:tcPr>
            <w:tcW w:w="992" w:type="dxa"/>
            <w:tcBorders>
              <w:top w:val="single" w:sz="4" w:space="0" w:color="FFFFFF"/>
              <w:right w:val="single" w:sz="4" w:space="0" w:color="FFFFFF"/>
            </w:tcBorders>
          </w:tcPr>
          <w:p w14:paraId="2E00BF8E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4873" w:type="dxa"/>
            <w:gridSpan w:val="21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C186F8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1799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63D6E0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3535" w:type="dxa"/>
            <w:gridSpan w:val="6"/>
            <w:tcBorders>
              <w:top w:val="single" w:sz="4" w:space="0" w:color="FFFFFF"/>
              <w:left w:val="single" w:sz="4" w:space="0" w:color="FFFFFF"/>
            </w:tcBorders>
          </w:tcPr>
          <w:p w14:paraId="75370FBC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B01C4D" w:rsidRPr="00B1252E" w14:paraId="20B40C25" w14:textId="77777777" w:rsidTr="00F828FE">
        <w:tc>
          <w:tcPr>
            <w:tcW w:w="99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15E13B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10207" w:type="dxa"/>
            <w:gridSpan w:val="33"/>
            <w:tcBorders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14:paraId="636E7CBB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B01C4D" w:rsidRPr="00B1252E" w14:paraId="523FE4C0" w14:textId="77777777" w:rsidTr="00F828FE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2A4BC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3971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35B68A1A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6236" w:type="dxa"/>
            <w:gridSpan w:val="17"/>
            <w:vMerge w:val="restart"/>
            <w:tcBorders>
              <w:top w:val="nil"/>
              <w:left w:val="nil"/>
              <w:right w:val="nil"/>
            </w:tcBorders>
          </w:tcPr>
          <w:p w14:paraId="36DCDE10" w14:textId="77777777" w:rsidR="00B01C4D" w:rsidRPr="007254C2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b/>
                <w:iCs/>
              </w:rPr>
            </w:pPr>
          </w:p>
        </w:tc>
      </w:tr>
      <w:tr w:rsidR="00B01C4D" w:rsidRPr="00B1252E" w14:paraId="5CBDC47B" w14:textId="77777777" w:rsidTr="00F828FE"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378AE3" w14:textId="77777777" w:rsidR="00B01C4D" w:rsidRPr="00D40044" w:rsidRDefault="00F35D5F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  <w:r w:rsidRPr="00D40044">
              <w:rPr>
                <w:rFonts w:cs="MyriadPro-It"/>
                <w:iCs/>
              </w:rPr>
              <w:t>NOTĂ:</w:t>
            </w:r>
          </w:p>
        </w:tc>
        <w:tc>
          <w:tcPr>
            <w:tcW w:w="3971" w:type="dxa"/>
            <w:gridSpan w:val="16"/>
            <w:tcBorders>
              <w:top w:val="single" w:sz="4" w:space="0" w:color="FFFFFF"/>
              <w:left w:val="single" w:sz="4" w:space="0" w:color="FFFFFF"/>
              <w:right w:val="nil"/>
            </w:tcBorders>
          </w:tcPr>
          <w:p w14:paraId="05D83150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6236" w:type="dxa"/>
            <w:gridSpan w:val="17"/>
            <w:vMerge/>
            <w:tcBorders>
              <w:top w:val="nil"/>
              <w:left w:val="nil"/>
              <w:right w:val="nil"/>
            </w:tcBorders>
          </w:tcPr>
          <w:p w14:paraId="51E86D81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6E4FB2" w:rsidRPr="00B1252E" w14:paraId="18800F7B" w14:textId="77777777" w:rsidTr="007A4414">
        <w:tc>
          <w:tcPr>
            <w:tcW w:w="11199" w:type="dxa"/>
            <w:gridSpan w:val="34"/>
          </w:tcPr>
          <w:p w14:paraId="77277B9F" w14:textId="77777777" w:rsidR="00C21546" w:rsidRDefault="00C21546" w:rsidP="00F35D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Cererea poate fi depusă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personal</w:t>
            </w:r>
            <w:r>
              <w:rPr>
                <w:rFonts w:cs="MyriadPro-It"/>
                <w:i/>
                <w:iCs/>
                <w:sz w:val="18"/>
                <w:szCs w:val="18"/>
              </w:rPr>
              <w:t xml:space="preserve"> la Ghișeul de relații cu p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>ublicul</w:t>
            </w:r>
            <w:r w:rsidR="00D76894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</w:t>
            </w:r>
            <w:r w:rsidR="00D76894" w:rsidRPr="00D76894">
              <w:rPr>
                <w:rFonts w:cs="MyriadPro-It"/>
                <w:i/>
                <w:iCs/>
                <w:sz w:val="18"/>
                <w:szCs w:val="18"/>
              </w:rPr>
              <w:t xml:space="preserve">al </w:t>
            </w:r>
            <w:r w:rsidR="003D1702">
              <w:rPr>
                <w:rFonts w:cs="MyriadPro-It"/>
                <w:i/>
                <w:iCs/>
                <w:sz w:val="18"/>
                <w:szCs w:val="18"/>
              </w:rPr>
              <w:t>Serviciului Public Comunitar de Pașapoarte Sibiu</w:t>
            </w:r>
            <w:r w:rsidR="00D76894" w:rsidRPr="00C21546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sau poate fi transmisă prin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poșta electronică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, la adresa </w:t>
            </w:r>
            <w:hyperlink r:id="rId8" w:history="1">
              <w:r w:rsidR="00CF623B" w:rsidRPr="0088620A">
                <w:rPr>
                  <w:rStyle w:val="Hyperlink"/>
                  <w:rFonts w:cs="MyriadPro-It"/>
                  <w:i/>
                  <w:iCs/>
                  <w:sz w:val="18"/>
                  <w:szCs w:val="18"/>
                </w:rPr>
                <w:t>pasapoarte-sb@mai.gov.ro</w:t>
              </w:r>
            </w:hyperlink>
            <w:r>
              <w:rPr>
                <w:rFonts w:cs="MyriadPro-It"/>
                <w:i/>
                <w:iCs/>
                <w:sz w:val="18"/>
                <w:szCs w:val="18"/>
              </w:rPr>
              <w:t>.</w:t>
            </w:r>
          </w:p>
          <w:p w14:paraId="40BE73E7" w14:textId="77777777" w:rsidR="000014D2" w:rsidRDefault="000014D2" w:rsidP="000014D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</w:p>
          <w:p w14:paraId="65714965" w14:textId="77777777" w:rsidR="00B708F0" w:rsidRDefault="00F35D5F" w:rsidP="00B708F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Dacă cererea se depune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personal</w:t>
            </w:r>
            <w:r w:rsidR="00D76894">
              <w:rPr>
                <w:rFonts w:cs="MyriadPro-It"/>
                <w:i/>
                <w:iCs/>
                <w:sz w:val="18"/>
                <w:szCs w:val="18"/>
              </w:rPr>
              <w:t xml:space="preserve"> la Ghișeul de relații cu p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>ublicul, solicitantul va p</w:t>
            </w:r>
            <w:r w:rsidR="000816B0" w:rsidRPr="00C21546">
              <w:rPr>
                <w:rFonts w:cs="MyriadPro-It"/>
                <w:i/>
                <w:iCs/>
                <w:sz w:val="18"/>
                <w:szCs w:val="18"/>
              </w:rPr>
              <w:t xml:space="preserve">rezenta </w:t>
            </w:r>
            <w:r w:rsidR="00887B46" w:rsidRPr="006A5C25">
              <w:rPr>
                <w:rFonts w:cs="MyriadPro-It"/>
                <w:i/>
                <w:iCs/>
                <w:sz w:val="18"/>
                <w:szCs w:val="18"/>
              </w:rPr>
              <w:t>CI</w:t>
            </w:r>
            <w:r w:rsidR="000816B0" w:rsidRPr="00C21546">
              <w:rPr>
                <w:rFonts w:cs="MyriadPro-It"/>
                <w:i/>
                <w:iCs/>
                <w:sz w:val="18"/>
                <w:szCs w:val="18"/>
              </w:rPr>
              <w:t>/pașaportul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în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original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>, nefiind necesară copia documentului de identitate, întrucât identificarea se va face de către funcționarul care primește cererea.</w:t>
            </w:r>
            <w:r w:rsidR="00C21546">
              <w:rPr>
                <w:rFonts w:cs="MyriadPro-It"/>
                <w:i/>
                <w:iCs/>
                <w:sz w:val="18"/>
                <w:szCs w:val="18"/>
              </w:rPr>
              <w:t xml:space="preserve"> În acest caz solicitantul poate opta pentru ridicarea adeverinței de la </w:t>
            </w:r>
            <w:r w:rsidR="00C21546" w:rsidRPr="00C21546">
              <w:rPr>
                <w:rFonts w:cs="MyriadPro-It"/>
                <w:i/>
                <w:iCs/>
                <w:sz w:val="18"/>
                <w:szCs w:val="18"/>
              </w:rPr>
              <w:t>Ghișeul de Relații cu Publicul</w:t>
            </w:r>
            <w:r w:rsidR="00C21546">
              <w:rPr>
                <w:rFonts w:cs="MyriadPro-It"/>
                <w:i/>
                <w:iCs/>
                <w:sz w:val="18"/>
                <w:szCs w:val="18"/>
              </w:rPr>
              <w:t xml:space="preserve"> sau pentru transmiterea acesteia la adresa de corespondență indicată.</w:t>
            </w:r>
          </w:p>
          <w:p w14:paraId="461997C9" w14:textId="77777777" w:rsidR="000014D2" w:rsidRPr="00C21546" w:rsidRDefault="000014D2" w:rsidP="00001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</w:p>
          <w:p w14:paraId="5EE0C9AB" w14:textId="77777777" w:rsidR="001353F3" w:rsidRPr="00C21546" w:rsidRDefault="00C21546" w:rsidP="00C21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  <w:r>
              <w:rPr>
                <w:rFonts w:cs="MyriadPro-It"/>
                <w:i/>
                <w:iCs/>
                <w:sz w:val="18"/>
                <w:szCs w:val="18"/>
              </w:rPr>
              <w:t xml:space="preserve">Dacă </w:t>
            </w:r>
            <w:r w:rsidR="00501132">
              <w:rPr>
                <w:rFonts w:cs="MyriadPro-It"/>
                <w:i/>
                <w:iCs/>
                <w:sz w:val="18"/>
                <w:szCs w:val="18"/>
              </w:rPr>
              <w:t>se transmite</w:t>
            </w:r>
            <w:r w:rsidR="001353F3">
              <w:rPr>
                <w:rFonts w:cs="MyriadPro-It"/>
                <w:i/>
                <w:iCs/>
                <w:sz w:val="18"/>
                <w:szCs w:val="18"/>
              </w:rPr>
              <w:t xml:space="preserve"> în format electronic </w:t>
            </w:r>
            <w:r w:rsidR="001353F3" w:rsidRPr="0015776C">
              <w:rPr>
                <w:rFonts w:cs="MyriadPro-It"/>
                <w:b/>
                <w:i/>
                <w:iCs/>
                <w:sz w:val="18"/>
                <w:szCs w:val="18"/>
              </w:rPr>
              <w:t>cererea completată</w:t>
            </w:r>
            <w:r w:rsidR="001353F3">
              <w:rPr>
                <w:rFonts w:cs="MyriadPro-It"/>
                <w:i/>
                <w:iCs/>
                <w:sz w:val="18"/>
                <w:szCs w:val="18"/>
              </w:rPr>
              <w:t xml:space="preserve">, </w:t>
            </w:r>
            <w:r w:rsidR="001353F3" w:rsidRPr="0015776C">
              <w:rPr>
                <w:rFonts w:cs="MyriadPro-It"/>
                <w:b/>
                <w:i/>
                <w:iCs/>
                <w:sz w:val="18"/>
                <w:szCs w:val="18"/>
              </w:rPr>
              <w:t>datată</w:t>
            </w:r>
            <w:r w:rsidR="001353F3">
              <w:rPr>
                <w:rFonts w:cs="MyriadPro-It"/>
                <w:i/>
                <w:iCs/>
                <w:sz w:val="18"/>
                <w:szCs w:val="18"/>
              </w:rPr>
              <w:t xml:space="preserve"> și </w:t>
            </w:r>
            <w:r w:rsidR="00F937B7" w:rsidRPr="0015776C">
              <w:rPr>
                <w:rFonts w:cs="MyriadPro-It"/>
                <w:b/>
                <w:i/>
                <w:iCs/>
                <w:sz w:val="18"/>
                <w:szCs w:val="18"/>
              </w:rPr>
              <w:t>semnată</w:t>
            </w:r>
            <w:r w:rsidR="00F937B7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="00F937B7" w:rsidRPr="009E6AC4">
              <w:rPr>
                <w:rFonts w:cs="MyriadPro-It"/>
                <w:b/>
                <w:i/>
                <w:iCs/>
                <w:sz w:val="18"/>
                <w:szCs w:val="18"/>
              </w:rPr>
              <w:t>fie olograf</w:t>
            </w:r>
            <w:r w:rsidR="00F937B7">
              <w:rPr>
                <w:rFonts w:cs="MyriadPro-It"/>
                <w:i/>
                <w:iCs/>
                <w:sz w:val="18"/>
                <w:szCs w:val="18"/>
              </w:rPr>
              <w:t xml:space="preserve"> (</w:t>
            </w:r>
            <w:r w:rsidR="00F937B7" w:rsidRPr="0015776C">
              <w:rPr>
                <w:rFonts w:cs="MyriadPro-It"/>
                <w:b/>
                <w:i/>
                <w:iCs/>
                <w:sz w:val="18"/>
                <w:szCs w:val="18"/>
              </w:rPr>
              <w:t>scanată</w:t>
            </w:r>
            <w:r w:rsidR="00F937B7">
              <w:rPr>
                <w:rFonts w:cs="MyriadPro-It"/>
                <w:i/>
                <w:iCs/>
                <w:sz w:val="18"/>
                <w:szCs w:val="18"/>
              </w:rPr>
              <w:t xml:space="preserve">), </w:t>
            </w:r>
            <w:r w:rsidR="00F937B7" w:rsidRPr="009E6AC4">
              <w:rPr>
                <w:rFonts w:cs="MyriadPro-It"/>
                <w:b/>
                <w:i/>
                <w:iCs/>
                <w:sz w:val="18"/>
                <w:szCs w:val="18"/>
              </w:rPr>
              <w:t>fie prin semnătură electronică calificată</w:t>
            </w:r>
            <w:r>
              <w:rPr>
                <w:rFonts w:cs="MyriadPro-It"/>
                <w:b/>
                <w:i/>
                <w:iCs/>
                <w:sz w:val="18"/>
                <w:szCs w:val="18"/>
              </w:rPr>
              <w:t xml:space="preserve">, </w:t>
            </w:r>
            <w:r w:rsidR="00A45928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adeverința </w:t>
            </w:r>
            <w:r>
              <w:rPr>
                <w:rFonts w:cs="MyriadPro-It"/>
                <w:b/>
                <w:i/>
                <w:iCs/>
                <w:sz w:val="18"/>
                <w:szCs w:val="18"/>
              </w:rPr>
              <w:t>poate fi</w:t>
            </w:r>
            <w:r w:rsidR="00A45928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ridicată </w:t>
            </w:r>
            <w:r w:rsidR="00DD4388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numai </w:t>
            </w:r>
            <w:r w:rsidR="00A45928" w:rsidRPr="00C21546">
              <w:rPr>
                <w:rFonts w:cs="MyriadPro-It"/>
                <w:b/>
                <w:i/>
                <w:iCs/>
                <w:sz w:val="18"/>
                <w:szCs w:val="18"/>
              </w:rPr>
              <w:t>de la Ghișeul de relații cu publicul</w:t>
            </w:r>
            <w:r w:rsidR="00192C68" w:rsidRPr="00D76894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="00192C68" w:rsidRPr="00192C68">
              <w:rPr>
                <w:rFonts w:cs="MyriadPro-It"/>
                <w:b/>
                <w:i/>
                <w:iCs/>
                <w:sz w:val="18"/>
                <w:szCs w:val="18"/>
              </w:rPr>
              <w:t xml:space="preserve">al </w:t>
            </w:r>
            <w:r w:rsidR="003D1702">
              <w:rPr>
                <w:rFonts w:cs="MyriadPro-It"/>
                <w:b/>
                <w:i/>
                <w:iCs/>
                <w:sz w:val="18"/>
                <w:szCs w:val="18"/>
              </w:rPr>
              <w:t>Serviciului Public Comunitar</w:t>
            </w:r>
            <w:r w:rsidR="00192C68" w:rsidRPr="00192C68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de Pașapoarte</w:t>
            </w:r>
            <w:r w:rsidR="003D1702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Sibiu</w:t>
            </w:r>
            <w:r>
              <w:rPr>
                <w:rFonts w:cs="MyriadPro-It"/>
                <w:b/>
                <w:i/>
                <w:iCs/>
                <w:sz w:val="18"/>
                <w:szCs w:val="18"/>
              </w:rPr>
              <w:t>,</w:t>
            </w:r>
            <w:r w:rsidR="001A74C9" w:rsidRPr="00C21546">
              <w:rPr>
                <w:rFonts w:cs="MyriadPro-It"/>
                <w:i/>
                <w:iCs/>
                <w:sz w:val="18"/>
                <w:szCs w:val="18"/>
              </w:rPr>
              <w:t xml:space="preserve"> concomitent cu prezentarea CI/pașaportului</w:t>
            </w:r>
            <w:r w:rsidR="00A45928" w:rsidRPr="00C21546">
              <w:rPr>
                <w:rFonts w:cs="MyriadPro-It"/>
                <w:i/>
                <w:iCs/>
                <w:sz w:val="18"/>
                <w:szCs w:val="18"/>
              </w:rPr>
              <w:t>.</w:t>
            </w:r>
          </w:p>
          <w:p w14:paraId="70A5822E" w14:textId="77777777" w:rsidR="00A45928" w:rsidRPr="001353F3" w:rsidRDefault="00A45928" w:rsidP="00B6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</w:p>
        </w:tc>
      </w:tr>
      <w:tr w:rsidR="006E4FB2" w:rsidRPr="00B1252E" w14:paraId="2290864B" w14:textId="77777777" w:rsidTr="007A4414">
        <w:tc>
          <w:tcPr>
            <w:tcW w:w="11199" w:type="dxa"/>
            <w:gridSpan w:val="34"/>
            <w:tcBorders>
              <w:left w:val="single" w:sz="4" w:space="0" w:color="FFFFFF"/>
              <w:right w:val="single" w:sz="4" w:space="0" w:color="FFFFFF"/>
            </w:tcBorders>
          </w:tcPr>
          <w:p w14:paraId="03DEA366" w14:textId="77777777" w:rsidR="006E4FB2" w:rsidRDefault="006E4FB2" w:rsidP="00B1252E">
            <w:pPr>
              <w:spacing w:after="0" w:line="240" w:lineRule="auto"/>
              <w:rPr>
                <w:rFonts w:cs="Myriad Pro"/>
                <w:sz w:val="16"/>
                <w:szCs w:val="16"/>
              </w:rPr>
            </w:pPr>
          </w:p>
          <w:p w14:paraId="0F2F3EFF" w14:textId="77777777" w:rsidR="00893CBC" w:rsidRPr="00B1252E" w:rsidRDefault="00893CBC" w:rsidP="00B1252E">
            <w:pPr>
              <w:spacing w:after="0" w:line="240" w:lineRule="auto"/>
              <w:rPr>
                <w:rFonts w:cs="Myriad Pro"/>
                <w:sz w:val="16"/>
                <w:szCs w:val="16"/>
              </w:rPr>
            </w:pPr>
          </w:p>
        </w:tc>
      </w:tr>
      <w:tr w:rsidR="006E4FB2" w:rsidRPr="00B1252E" w14:paraId="540F6C47" w14:textId="77777777" w:rsidTr="00997DED">
        <w:trPr>
          <w:trHeight w:val="1565"/>
        </w:trPr>
        <w:tc>
          <w:tcPr>
            <w:tcW w:w="11199" w:type="dxa"/>
            <w:gridSpan w:val="34"/>
            <w:shd w:val="clear" w:color="auto" w:fill="F2F2F2"/>
          </w:tcPr>
          <w:p w14:paraId="1D7CB3EE" w14:textId="77777777" w:rsidR="006E4FB2" w:rsidRPr="00332927" w:rsidRDefault="005B714D" w:rsidP="003D1702">
            <w:pPr>
              <w:autoSpaceDE w:val="0"/>
              <w:autoSpaceDN w:val="0"/>
              <w:adjustRightInd w:val="0"/>
              <w:jc w:val="both"/>
              <w:rPr>
                <w:rFonts w:cs="Myriad Pro"/>
                <w:sz w:val="16"/>
                <w:szCs w:val="16"/>
              </w:rPr>
            </w:pPr>
            <w:r w:rsidRPr="00F13B61">
              <w:rPr>
                <w:sz w:val="18"/>
                <w:szCs w:val="18"/>
                <w:lang w:eastAsia="ro-RO"/>
              </w:rPr>
              <w:t xml:space="preserve">Datele dumneavoastră personale sunt prelucrate de către </w:t>
            </w:r>
            <w:r w:rsidR="003D1702">
              <w:rPr>
                <w:sz w:val="18"/>
                <w:szCs w:val="18"/>
                <w:lang w:eastAsia="ro-RO"/>
              </w:rPr>
              <w:t>Serviciul Public Comunitar de Pașapoarte Sibiu (S</w:t>
            </w:r>
            <w:r w:rsidRPr="00F13B61">
              <w:rPr>
                <w:sz w:val="18"/>
                <w:szCs w:val="18"/>
                <w:lang w:eastAsia="ro-RO"/>
              </w:rPr>
              <w:t>P</w:t>
            </w:r>
            <w:r w:rsidR="003D1702">
              <w:rPr>
                <w:sz w:val="18"/>
                <w:szCs w:val="18"/>
                <w:lang w:eastAsia="ro-RO"/>
              </w:rPr>
              <w:t>CP</w:t>
            </w:r>
            <w:r w:rsidRPr="00F13B61">
              <w:rPr>
                <w:sz w:val="18"/>
                <w:szCs w:val="18"/>
                <w:lang w:eastAsia="ro-RO"/>
              </w:rPr>
              <w:t xml:space="preserve">) </w:t>
            </w:r>
            <w:r w:rsidRPr="00F13B61">
              <w:rPr>
                <w:sz w:val="18"/>
                <w:szCs w:val="18"/>
              </w:rPr>
              <w:t xml:space="preserve">în scopul </w:t>
            </w:r>
            <w:proofErr w:type="spellStart"/>
            <w:r w:rsidRPr="00F13B61">
              <w:rPr>
                <w:sz w:val="18"/>
                <w:szCs w:val="18"/>
              </w:rPr>
              <w:t>soluţionării</w:t>
            </w:r>
            <w:proofErr w:type="spellEnd"/>
            <w:r w:rsidRPr="00F13B61">
              <w:rPr>
                <w:sz w:val="18"/>
                <w:szCs w:val="18"/>
              </w:rPr>
              <w:t xml:space="preserve"> cererii de eliberare a adeverinței referitoare la istoricul de pașapoarte deținute până în prezent. </w:t>
            </w:r>
            <w:r w:rsidRPr="00F13B61">
              <w:rPr>
                <w:sz w:val="18"/>
                <w:szCs w:val="18"/>
                <w:lang w:eastAsia="ro-RO"/>
              </w:rPr>
              <w:t xml:space="preserve">Datele dumneavoastră sunt stocate pe durata necesară îndeplinirii </w:t>
            </w:r>
            <w:proofErr w:type="spellStart"/>
            <w:r w:rsidRPr="00F13B61">
              <w:rPr>
                <w:sz w:val="18"/>
                <w:szCs w:val="18"/>
                <w:lang w:eastAsia="ro-RO"/>
              </w:rPr>
              <w:t>atribuţiilor</w:t>
            </w:r>
            <w:proofErr w:type="spellEnd"/>
            <w:r w:rsidRPr="00F13B61">
              <w:rPr>
                <w:sz w:val="18"/>
                <w:szCs w:val="18"/>
                <w:lang w:eastAsia="ro-RO"/>
              </w:rPr>
              <w:t xml:space="preserve">, după care vor fi arhivate potrivit </w:t>
            </w:r>
            <w:proofErr w:type="spellStart"/>
            <w:r w:rsidRPr="00F13B61">
              <w:rPr>
                <w:sz w:val="18"/>
                <w:szCs w:val="18"/>
                <w:lang w:eastAsia="ro-RO"/>
              </w:rPr>
              <w:t>legislaţiei</w:t>
            </w:r>
            <w:proofErr w:type="spellEnd"/>
            <w:r w:rsidRPr="00F13B61">
              <w:rPr>
                <w:sz w:val="18"/>
                <w:szCs w:val="18"/>
                <w:lang w:eastAsia="ro-RO"/>
              </w:rPr>
              <w:t xml:space="preserve"> aplicabile. </w:t>
            </w:r>
            <w:r w:rsidRPr="00F13B61">
              <w:rPr>
                <w:sz w:val="18"/>
                <w:szCs w:val="18"/>
              </w:rPr>
              <w:t xml:space="preserve">Datele pot fi dezvăluite unor </w:t>
            </w:r>
            <w:proofErr w:type="spellStart"/>
            <w:r w:rsidRPr="00F13B61">
              <w:rPr>
                <w:sz w:val="18"/>
                <w:szCs w:val="18"/>
              </w:rPr>
              <w:t>terţi</w:t>
            </w:r>
            <w:proofErr w:type="spellEnd"/>
            <w:r w:rsidRPr="00F13B61">
              <w:rPr>
                <w:sz w:val="18"/>
                <w:szCs w:val="18"/>
              </w:rPr>
              <w:t xml:space="preserve"> în baza unui temei legal </w:t>
            </w:r>
            <w:proofErr w:type="spellStart"/>
            <w:r w:rsidRPr="00F13B61">
              <w:rPr>
                <w:sz w:val="18"/>
                <w:szCs w:val="18"/>
              </w:rPr>
              <w:t>justificat.Vă</w:t>
            </w:r>
            <w:proofErr w:type="spellEnd"/>
            <w:r w:rsidRPr="00F13B61">
              <w:rPr>
                <w:sz w:val="18"/>
                <w:szCs w:val="18"/>
              </w:rPr>
              <w:t xml:space="preserve"> </w:t>
            </w:r>
            <w:proofErr w:type="spellStart"/>
            <w:r w:rsidRPr="00F13B61">
              <w:rPr>
                <w:sz w:val="18"/>
                <w:szCs w:val="18"/>
              </w:rPr>
              <w:t>puteţi</w:t>
            </w:r>
            <w:proofErr w:type="spellEnd"/>
            <w:r w:rsidRPr="00F13B61">
              <w:rPr>
                <w:sz w:val="18"/>
                <w:szCs w:val="18"/>
              </w:rPr>
              <w:t xml:space="preserve"> exercita drepturile de acces la date, de rectificare, </w:t>
            </w:r>
            <w:proofErr w:type="spellStart"/>
            <w:r w:rsidRPr="00F13B61">
              <w:rPr>
                <w:sz w:val="18"/>
                <w:szCs w:val="18"/>
              </w:rPr>
              <w:t>ştergere</w:t>
            </w:r>
            <w:proofErr w:type="spellEnd"/>
            <w:r w:rsidRPr="00F13B61">
              <w:rPr>
                <w:sz w:val="18"/>
                <w:szCs w:val="18"/>
              </w:rPr>
              <w:t xml:space="preserve">, </w:t>
            </w:r>
            <w:proofErr w:type="spellStart"/>
            <w:r w:rsidRPr="00F13B61">
              <w:rPr>
                <w:sz w:val="18"/>
                <w:szCs w:val="18"/>
              </w:rPr>
              <w:t>restricţionare</w:t>
            </w:r>
            <w:proofErr w:type="spellEnd"/>
            <w:r w:rsidRPr="00F13B61">
              <w:rPr>
                <w:sz w:val="18"/>
                <w:szCs w:val="18"/>
              </w:rPr>
              <w:t xml:space="preserve">, de </w:t>
            </w:r>
            <w:proofErr w:type="spellStart"/>
            <w:r w:rsidRPr="00F13B61">
              <w:rPr>
                <w:sz w:val="18"/>
                <w:szCs w:val="18"/>
              </w:rPr>
              <w:t>opoziţie</w:t>
            </w:r>
            <w:proofErr w:type="spellEnd"/>
            <w:r w:rsidRPr="00F13B61">
              <w:rPr>
                <w:sz w:val="18"/>
                <w:szCs w:val="18"/>
              </w:rPr>
              <w:t xml:space="preserve"> în conformitate cu </w:t>
            </w:r>
            <w:proofErr w:type="spellStart"/>
            <w:r w:rsidRPr="00F13B61">
              <w:rPr>
                <w:sz w:val="18"/>
                <w:szCs w:val="18"/>
              </w:rPr>
              <w:t>dispoziţiile</w:t>
            </w:r>
            <w:proofErr w:type="spellEnd"/>
            <w:r w:rsidRPr="00F13B61">
              <w:rPr>
                <w:sz w:val="18"/>
                <w:szCs w:val="18"/>
              </w:rPr>
              <w:t xml:space="preserve"> art. 15-19 </w:t>
            </w:r>
            <w:proofErr w:type="spellStart"/>
            <w:r w:rsidRPr="00F13B61">
              <w:rPr>
                <w:sz w:val="18"/>
                <w:szCs w:val="18"/>
              </w:rPr>
              <w:t>şi</w:t>
            </w:r>
            <w:proofErr w:type="spellEnd"/>
            <w:r w:rsidRPr="00F13B61">
              <w:rPr>
                <w:sz w:val="18"/>
                <w:szCs w:val="18"/>
              </w:rPr>
              <w:t xml:space="preserve"> 21 din Regulamentul General privind </w:t>
            </w:r>
            <w:proofErr w:type="spellStart"/>
            <w:r w:rsidRPr="00F13B61">
              <w:rPr>
                <w:sz w:val="18"/>
                <w:szCs w:val="18"/>
              </w:rPr>
              <w:t>Protecţia</w:t>
            </w:r>
            <w:proofErr w:type="spellEnd"/>
            <w:r w:rsidRPr="00F13B61">
              <w:rPr>
                <w:sz w:val="18"/>
                <w:szCs w:val="18"/>
              </w:rPr>
              <w:t xml:space="preserve"> Datelor (RGPD), printr-o cerere trimisă la adresa </w:t>
            </w:r>
            <w:proofErr w:type="spellStart"/>
            <w:r w:rsidRPr="00F13B61">
              <w:rPr>
                <w:sz w:val="18"/>
                <w:szCs w:val="18"/>
              </w:rPr>
              <w:t>instituţiei</w:t>
            </w:r>
            <w:proofErr w:type="spellEnd"/>
            <w:r w:rsidRPr="00F13B61">
              <w:rPr>
                <w:sz w:val="18"/>
                <w:szCs w:val="18"/>
              </w:rPr>
              <w:t xml:space="preserve"> noastre sau pe e-mail </w:t>
            </w:r>
            <w:r w:rsidRPr="00E11CE5">
              <w:rPr>
                <w:sz w:val="18"/>
                <w:szCs w:val="18"/>
              </w:rPr>
              <w:t>protectiadatelor.dgp@mai.gov.ro.</w:t>
            </w:r>
            <w:r w:rsidRPr="00F13B61">
              <w:rPr>
                <w:sz w:val="18"/>
                <w:szCs w:val="18"/>
              </w:rPr>
              <w:t xml:space="preserve"> De asemenea, </w:t>
            </w:r>
            <w:proofErr w:type="spellStart"/>
            <w:r w:rsidRPr="00F13B61">
              <w:rPr>
                <w:sz w:val="18"/>
                <w:szCs w:val="18"/>
              </w:rPr>
              <w:t>aveţi</w:t>
            </w:r>
            <w:proofErr w:type="spellEnd"/>
            <w:r w:rsidRPr="00F13B61">
              <w:rPr>
                <w:sz w:val="18"/>
                <w:szCs w:val="18"/>
              </w:rPr>
              <w:t xml:space="preserve"> dreptul de a depune o plângere la Autoritatea </w:t>
            </w:r>
            <w:proofErr w:type="spellStart"/>
            <w:r w:rsidRPr="00F13B61">
              <w:rPr>
                <w:sz w:val="18"/>
                <w:szCs w:val="18"/>
              </w:rPr>
              <w:t>Naţională</w:t>
            </w:r>
            <w:proofErr w:type="spellEnd"/>
            <w:r w:rsidRPr="00F13B61">
              <w:rPr>
                <w:sz w:val="18"/>
                <w:szCs w:val="18"/>
              </w:rPr>
              <w:t xml:space="preserve"> de Supraveghere (ANSPDCP). Pentru mai multe </w:t>
            </w:r>
            <w:proofErr w:type="spellStart"/>
            <w:r w:rsidRPr="00F13B61">
              <w:rPr>
                <w:sz w:val="18"/>
                <w:szCs w:val="18"/>
              </w:rPr>
              <w:t>informaţii</w:t>
            </w:r>
            <w:proofErr w:type="spellEnd"/>
            <w:r w:rsidRPr="00F13B61">
              <w:rPr>
                <w:sz w:val="18"/>
                <w:szCs w:val="18"/>
              </w:rPr>
              <w:t xml:space="preserve"> despre politica noastră de </w:t>
            </w:r>
            <w:proofErr w:type="spellStart"/>
            <w:r w:rsidRPr="00F13B61">
              <w:rPr>
                <w:sz w:val="18"/>
                <w:szCs w:val="18"/>
              </w:rPr>
              <w:t>confidenţialitate</w:t>
            </w:r>
            <w:proofErr w:type="spellEnd"/>
            <w:r w:rsidRPr="00F13B61">
              <w:rPr>
                <w:sz w:val="18"/>
                <w:szCs w:val="18"/>
              </w:rPr>
              <w:t xml:space="preserve"> </w:t>
            </w:r>
            <w:proofErr w:type="spellStart"/>
            <w:r w:rsidRPr="00F13B61">
              <w:rPr>
                <w:sz w:val="18"/>
                <w:szCs w:val="18"/>
              </w:rPr>
              <w:t>puteţi</w:t>
            </w:r>
            <w:proofErr w:type="spellEnd"/>
            <w:r w:rsidRPr="00F13B61">
              <w:rPr>
                <w:sz w:val="18"/>
                <w:szCs w:val="18"/>
              </w:rPr>
              <w:t xml:space="preserve"> accesa pagina </w:t>
            </w:r>
            <w:hyperlink r:id="rId9" w:history="1">
              <w:r w:rsidRPr="00F13B61">
                <w:rPr>
                  <w:rStyle w:val="Hyperlink"/>
                  <w:sz w:val="18"/>
                  <w:szCs w:val="18"/>
                </w:rPr>
                <w:t>www.pasapoarte.mai.gov.ro</w:t>
              </w:r>
            </w:hyperlink>
            <w:r w:rsidRPr="00F13B61">
              <w:rPr>
                <w:sz w:val="18"/>
                <w:szCs w:val="18"/>
              </w:rPr>
              <w:t>.</w:t>
            </w:r>
          </w:p>
        </w:tc>
      </w:tr>
    </w:tbl>
    <w:p w14:paraId="69748698" w14:textId="77777777" w:rsidR="00D877DC" w:rsidRDefault="00D877DC" w:rsidP="000374FD">
      <w:pPr>
        <w:pStyle w:val="NoSpacing"/>
        <w:rPr>
          <w:i/>
        </w:rPr>
      </w:pPr>
    </w:p>
    <w:p w14:paraId="2E48ADEA" w14:textId="5099E42C" w:rsidR="000011EC" w:rsidRPr="00B6058C" w:rsidRDefault="00D877DC" w:rsidP="000374FD">
      <w:pPr>
        <w:pStyle w:val="NoSpacing"/>
        <w:ind w:right="-598"/>
        <w:jc w:val="center"/>
        <w:rPr>
          <w:b/>
        </w:rPr>
      </w:pPr>
      <w:r w:rsidRPr="00D877DC">
        <w:rPr>
          <w:i/>
        </w:rPr>
        <w:t>FORMULAR CERERE</w:t>
      </w:r>
      <w:r w:rsidRPr="00D877DC">
        <w:rPr>
          <w:b/>
        </w:rPr>
        <w:t xml:space="preserve"> – </w:t>
      </w:r>
      <w:r w:rsidR="00F828FE">
        <w:rPr>
          <w:b/>
          <w:sz w:val="28"/>
          <w:szCs w:val="28"/>
        </w:rPr>
        <w:t>ISTORIC PAȘAPOARTE</w:t>
      </w:r>
    </w:p>
    <w:sectPr w:rsidR="000011EC" w:rsidRPr="00B6058C" w:rsidSect="00D877DC">
      <w:headerReference w:type="first" r:id="rId10"/>
      <w:pgSz w:w="11906" w:h="16838"/>
      <w:pgMar w:top="1134" w:right="1077" w:bottom="284" w:left="1077" w:header="1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B279" w14:textId="77777777" w:rsidR="00AB6EEC" w:rsidRDefault="00AB6EEC" w:rsidP="004806D8">
      <w:pPr>
        <w:spacing w:after="0" w:line="240" w:lineRule="auto"/>
      </w:pPr>
      <w:r>
        <w:separator/>
      </w:r>
    </w:p>
  </w:endnote>
  <w:endnote w:type="continuationSeparator" w:id="0">
    <w:p w14:paraId="6CFF6767" w14:textId="77777777" w:rsidR="00AB6EEC" w:rsidRDefault="00AB6EEC" w:rsidP="0048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OF">
    <w:altName w:val="Courier New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It"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82E7" w14:textId="77777777" w:rsidR="00AB6EEC" w:rsidRDefault="00AB6EEC" w:rsidP="004806D8">
      <w:pPr>
        <w:spacing w:after="0" w:line="240" w:lineRule="auto"/>
      </w:pPr>
      <w:r>
        <w:separator/>
      </w:r>
    </w:p>
  </w:footnote>
  <w:footnote w:type="continuationSeparator" w:id="0">
    <w:p w14:paraId="6400E565" w14:textId="77777777" w:rsidR="00AB6EEC" w:rsidRDefault="00AB6EEC" w:rsidP="0048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6CCE" w14:textId="77777777" w:rsidR="000374FD" w:rsidRDefault="000622B4" w:rsidP="008265DA">
    <w:pPr>
      <w:pStyle w:val="Heading1"/>
      <w:ind w:right="-738"/>
      <w:jc w:val="lef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 xml:space="preserve">                MINISTERUL AFACERILOR INTERNE</w:t>
    </w:r>
  </w:p>
  <w:p w14:paraId="189C0468" w14:textId="0902FFB5" w:rsidR="000622B4" w:rsidRDefault="000374FD" w:rsidP="008265DA">
    <w:pPr>
      <w:pStyle w:val="Heading1"/>
      <w:ind w:right="-738"/>
      <w:jc w:val="lef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 xml:space="preserve">        INSTITUȚIA PREFECTULUI – JUDEȚUL SIBIU</w:t>
    </w:r>
    <w:r w:rsidR="000622B4">
      <w:rPr>
        <w:rFonts w:ascii="Calibri" w:hAnsi="Calibri"/>
        <w:b/>
        <w:bCs/>
        <w:sz w:val="18"/>
        <w:szCs w:val="18"/>
      </w:rPr>
      <w:t xml:space="preserve">                                                                             </w:t>
    </w:r>
    <w:r>
      <w:rPr>
        <w:rFonts w:ascii="Calibri" w:hAnsi="Calibri"/>
        <w:b/>
        <w:bCs/>
        <w:sz w:val="18"/>
        <w:szCs w:val="18"/>
      </w:rPr>
      <w:t xml:space="preserve">  </w:t>
    </w:r>
    <w:r w:rsidR="000622B4">
      <w:rPr>
        <w:rFonts w:ascii="Calibri" w:hAnsi="Calibri"/>
        <w:b/>
        <w:bCs/>
        <w:sz w:val="18"/>
        <w:szCs w:val="18"/>
      </w:rPr>
      <w:t xml:space="preserve"> </w:t>
    </w:r>
    <w:proofErr w:type="spellStart"/>
    <w:r w:rsidR="000622B4" w:rsidRPr="000622B4">
      <w:rPr>
        <w:rFonts w:ascii="Calibri" w:hAnsi="Calibri"/>
        <w:bCs/>
        <w:sz w:val="22"/>
        <w:szCs w:val="22"/>
      </w:rPr>
      <w:t>Certific</w:t>
    </w:r>
    <w:proofErr w:type="spellEnd"/>
    <w:r w:rsidR="000622B4" w:rsidRPr="000622B4">
      <w:rPr>
        <w:rFonts w:ascii="Calibri" w:hAnsi="Calibri"/>
        <w:bCs/>
        <w:sz w:val="22"/>
        <w:szCs w:val="22"/>
      </w:rPr>
      <w:t xml:space="preserve"> </w:t>
    </w:r>
    <w:proofErr w:type="spellStart"/>
    <w:r w:rsidR="000622B4" w:rsidRPr="000622B4">
      <w:rPr>
        <w:rFonts w:ascii="Calibri" w:hAnsi="Calibri"/>
        <w:bCs/>
        <w:sz w:val="22"/>
        <w:szCs w:val="22"/>
      </w:rPr>
      <w:t>identitatea</w:t>
    </w:r>
    <w:proofErr w:type="spellEnd"/>
    <w:r w:rsidR="000622B4" w:rsidRPr="000622B4">
      <w:rPr>
        <w:rFonts w:ascii="Calibri" w:hAnsi="Calibri"/>
        <w:bCs/>
        <w:sz w:val="22"/>
        <w:szCs w:val="22"/>
      </w:rPr>
      <w:t xml:space="preserve"> </w:t>
    </w:r>
    <w:proofErr w:type="spellStart"/>
    <w:r w:rsidR="000622B4" w:rsidRPr="000622B4">
      <w:rPr>
        <w:rFonts w:ascii="Calibri" w:hAnsi="Calibri"/>
        <w:bCs/>
        <w:sz w:val="22"/>
        <w:szCs w:val="22"/>
      </w:rPr>
      <w:t>persoanei</w:t>
    </w:r>
    <w:proofErr w:type="spellEnd"/>
    <w:r w:rsidR="000622B4">
      <w:rPr>
        <w:rFonts w:ascii="Calibri" w:hAnsi="Calibri"/>
        <w:b/>
        <w:bCs/>
        <w:sz w:val="18"/>
        <w:szCs w:val="18"/>
      </w:rPr>
      <w:t xml:space="preserve">                 </w:t>
    </w:r>
  </w:p>
  <w:p w14:paraId="3461C6C6" w14:textId="77777777" w:rsidR="000622B4" w:rsidRPr="000622B4" w:rsidRDefault="000622B4" w:rsidP="000622B4">
    <w:pPr>
      <w:pStyle w:val="Heading1"/>
      <w:jc w:val="lef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 xml:space="preserve">SERVICIUL PUBLIC COMUNITAR DE PAȘAPOARTE SIBIU                                                                 </w:t>
    </w:r>
    <w:r w:rsidRPr="000622B4">
      <w:rPr>
        <w:rFonts w:ascii="Calibri" w:hAnsi="Calibri"/>
        <w:bCs/>
        <w:sz w:val="22"/>
        <w:szCs w:val="22"/>
      </w:rPr>
      <w:t xml:space="preserve">Nr. </w:t>
    </w:r>
    <w:proofErr w:type="spellStart"/>
    <w:r w:rsidRPr="000622B4">
      <w:rPr>
        <w:rFonts w:ascii="Calibri" w:hAnsi="Calibri"/>
        <w:bCs/>
        <w:sz w:val="22"/>
        <w:szCs w:val="22"/>
      </w:rPr>
      <w:t>Mapă</w:t>
    </w:r>
    <w:proofErr w:type="spellEnd"/>
    <w:r w:rsidRPr="000622B4">
      <w:rPr>
        <w:rFonts w:ascii="Calibri" w:hAnsi="Calibri"/>
        <w:bCs/>
        <w:sz w:val="22"/>
        <w:szCs w:val="22"/>
      </w:rPr>
      <w:t>:</w:t>
    </w:r>
  </w:p>
  <w:p w14:paraId="26136E3A" w14:textId="77777777" w:rsidR="000622B4" w:rsidRDefault="00AA3470" w:rsidP="000622B4">
    <w:pPr>
      <w:ind w:left="1416"/>
      <w:rPr>
        <w:noProof/>
        <w:lang w:val="en-US"/>
      </w:rPr>
    </w:pPr>
    <w:r>
      <w:rPr>
        <w:noProof/>
        <w:lang w:val="en-US"/>
      </w:rPr>
      <w:t xml:space="preserve">   </w:t>
    </w:r>
    <w:r>
      <w:rPr>
        <w:noProof/>
        <w:lang w:eastAsia="ro-RO"/>
      </w:rPr>
      <w:drawing>
        <wp:inline distT="0" distB="0" distL="0" distR="0" wp14:anchorId="2DB97762" wp14:editId="3F25BB00">
          <wp:extent cx="371475" cy="466725"/>
          <wp:effectExtent l="19050" t="0" r="9525" b="0"/>
          <wp:docPr id="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B4">
      <w:rPr>
        <w:noProof/>
        <w:lang w:val="en-US"/>
      </w:rPr>
      <w:t xml:space="preserve">                                                                              </w:t>
    </w:r>
    <w:r>
      <w:rPr>
        <w:noProof/>
        <w:lang w:val="en-US"/>
      </w:rPr>
      <w:t xml:space="preserve">             </w:t>
    </w:r>
    <w:r w:rsidR="000622B4">
      <w:rPr>
        <w:noProof/>
        <w:lang w:val="en-US"/>
      </w:rPr>
      <w:t xml:space="preserve"> Termen eliberare:</w:t>
    </w:r>
  </w:p>
  <w:p w14:paraId="527867CF" w14:textId="77777777" w:rsidR="000622B4" w:rsidRPr="00AA3470" w:rsidRDefault="000622B4" w:rsidP="000622B4">
    <w:pPr>
      <w:spacing w:line="240" w:lineRule="auto"/>
      <w:rPr>
        <w:i/>
        <w:sz w:val="20"/>
        <w:szCs w:val="20"/>
        <w:lang w:val="en-US"/>
      </w:rPr>
    </w:pPr>
    <w:r>
      <w:rPr>
        <w:lang w:val="en-US"/>
      </w:rPr>
      <w:t xml:space="preserve">        </w:t>
    </w:r>
    <w:r w:rsidR="00AA3470">
      <w:rPr>
        <w:lang w:val="en-US"/>
      </w:rPr>
      <w:t xml:space="preserve">      </w:t>
    </w:r>
    <w:r w:rsidRPr="00AA3470">
      <w:rPr>
        <w:i/>
        <w:sz w:val="20"/>
        <w:szCs w:val="20"/>
        <w:lang w:val="en-US"/>
      </w:rPr>
      <w:t xml:space="preserve">Sibiu, </w:t>
    </w:r>
    <w:proofErr w:type="spellStart"/>
    <w:r w:rsidRPr="00AA3470">
      <w:rPr>
        <w:i/>
        <w:sz w:val="20"/>
        <w:szCs w:val="20"/>
        <w:lang w:val="en-US"/>
      </w:rPr>
      <w:t>strada</w:t>
    </w:r>
    <w:proofErr w:type="spellEnd"/>
    <w:r w:rsidRPr="00AA3470">
      <w:rPr>
        <w:i/>
        <w:sz w:val="20"/>
        <w:szCs w:val="20"/>
        <w:lang w:val="en-US"/>
      </w:rPr>
      <w:t xml:space="preserve"> Andrei </w:t>
    </w:r>
    <w:proofErr w:type="spellStart"/>
    <w:r w:rsidRPr="00AA3470">
      <w:rPr>
        <w:i/>
        <w:sz w:val="20"/>
        <w:szCs w:val="20"/>
        <w:lang w:val="en-US"/>
      </w:rPr>
      <w:t>Șaguna</w:t>
    </w:r>
    <w:proofErr w:type="spellEnd"/>
    <w:r w:rsidRPr="00AA3470">
      <w:rPr>
        <w:i/>
        <w:sz w:val="20"/>
        <w:szCs w:val="20"/>
        <w:lang w:val="en-US"/>
      </w:rPr>
      <w:t xml:space="preserve"> 10</w:t>
    </w:r>
  </w:p>
  <w:p w14:paraId="703347A3" w14:textId="77777777" w:rsidR="000622B4" w:rsidRPr="00AA3470" w:rsidRDefault="00AA3470" w:rsidP="000622B4">
    <w:pPr>
      <w:spacing w:line="240" w:lineRule="auto"/>
      <w:rPr>
        <w:sz w:val="20"/>
        <w:szCs w:val="20"/>
        <w:u w:val="single"/>
        <w:lang w:val="en-US"/>
      </w:rPr>
    </w:pPr>
    <w:r w:rsidRPr="00AA3470">
      <w:rPr>
        <w:i/>
        <w:sz w:val="20"/>
        <w:szCs w:val="20"/>
        <w:lang w:val="en-US"/>
      </w:rPr>
      <w:t xml:space="preserve">          </w:t>
    </w:r>
    <w:r>
      <w:rPr>
        <w:i/>
        <w:sz w:val="20"/>
        <w:szCs w:val="20"/>
        <w:lang w:val="en-US"/>
      </w:rPr>
      <w:t xml:space="preserve">     </w:t>
    </w:r>
    <w:r w:rsidRPr="00AA3470">
      <w:rPr>
        <w:i/>
        <w:sz w:val="20"/>
        <w:szCs w:val="20"/>
        <w:lang w:val="en-US"/>
      </w:rPr>
      <w:t xml:space="preserve">    </w:t>
    </w:r>
    <w:r w:rsidRPr="00AA3470">
      <w:rPr>
        <w:i/>
        <w:sz w:val="20"/>
        <w:szCs w:val="20"/>
        <w:u w:val="single"/>
        <w:lang w:val="en-US"/>
      </w:rPr>
      <w:t>p</w:t>
    </w:r>
    <w:r w:rsidR="000622B4" w:rsidRPr="00AA3470">
      <w:rPr>
        <w:i/>
        <w:sz w:val="20"/>
        <w:szCs w:val="20"/>
        <w:u w:val="single"/>
        <w:lang w:val="en-US"/>
      </w:rPr>
      <w:t>asapoarte-sb@mai.gov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4F44"/>
    <w:multiLevelType w:val="hybridMultilevel"/>
    <w:tmpl w:val="BA76B4F4"/>
    <w:lvl w:ilvl="0" w:tplc="6896A8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A0FFE"/>
    <w:multiLevelType w:val="hybridMultilevel"/>
    <w:tmpl w:val="C8981434"/>
    <w:lvl w:ilvl="0" w:tplc="423EB8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2C44"/>
    <w:multiLevelType w:val="hybridMultilevel"/>
    <w:tmpl w:val="CA9E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9088">
    <w:abstractNumId w:val="0"/>
  </w:num>
  <w:num w:numId="2" w16cid:durableId="1791049487">
    <w:abstractNumId w:val="1"/>
  </w:num>
  <w:num w:numId="3" w16cid:durableId="140780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4F"/>
    <w:rsid w:val="000011EC"/>
    <w:rsid w:val="000014D2"/>
    <w:rsid w:val="000122B4"/>
    <w:rsid w:val="0002227B"/>
    <w:rsid w:val="000374FD"/>
    <w:rsid w:val="0006064F"/>
    <w:rsid w:val="000622B4"/>
    <w:rsid w:val="000816B0"/>
    <w:rsid w:val="000827D7"/>
    <w:rsid w:val="000C1704"/>
    <w:rsid w:val="000F740F"/>
    <w:rsid w:val="001050F6"/>
    <w:rsid w:val="00123E28"/>
    <w:rsid w:val="001353F3"/>
    <w:rsid w:val="00142991"/>
    <w:rsid w:val="0015776C"/>
    <w:rsid w:val="001741D3"/>
    <w:rsid w:val="0017492A"/>
    <w:rsid w:val="00175E71"/>
    <w:rsid w:val="0018551D"/>
    <w:rsid w:val="00192C68"/>
    <w:rsid w:val="001A74C9"/>
    <w:rsid w:val="001C6EB4"/>
    <w:rsid w:val="00210C15"/>
    <w:rsid w:val="00225A3C"/>
    <w:rsid w:val="00251F04"/>
    <w:rsid w:val="00271F3A"/>
    <w:rsid w:val="00283D90"/>
    <w:rsid w:val="00304539"/>
    <w:rsid w:val="00305A04"/>
    <w:rsid w:val="003127CC"/>
    <w:rsid w:val="00330D1D"/>
    <w:rsid w:val="003310D5"/>
    <w:rsid w:val="00332927"/>
    <w:rsid w:val="00363530"/>
    <w:rsid w:val="0036549A"/>
    <w:rsid w:val="003864D4"/>
    <w:rsid w:val="003C1F61"/>
    <w:rsid w:val="003D1702"/>
    <w:rsid w:val="003E6207"/>
    <w:rsid w:val="003F727C"/>
    <w:rsid w:val="00457F81"/>
    <w:rsid w:val="00462FC1"/>
    <w:rsid w:val="004806D8"/>
    <w:rsid w:val="00496D91"/>
    <w:rsid w:val="004A32C3"/>
    <w:rsid w:val="004D702C"/>
    <w:rsid w:val="004E0EBA"/>
    <w:rsid w:val="004E182C"/>
    <w:rsid w:val="00501132"/>
    <w:rsid w:val="005260B8"/>
    <w:rsid w:val="00556AD1"/>
    <w:rsid w:val="00574E18"/>
    <w:rsid w:val="0057767F"/>
    <w:rsid w:val="005B714D"/>
    <w:rsid w:val="00630B1E"/>
    <w:rsid w:val="0067086F"/>
    <w:rsid w:val="006A5C25"/>
    <w:rsid w:val="006B6C82"/>
    <w:rsid w:val="006C5293"/>
    <w:rsid w:val="006D71F6"/>
    <w:rsid w:val="006E4FB2"/>
    <w:rsid w:val="007254C2"/>
    <w:rsid w:val="0073111D"/>
    <w:rsid w:val="007537C9"/>
    <w:rsid w:val="0076015C"/>
    <w:rsid w:val="00767C04"/>
    <w:rsid w:val="00777A8E"/>
    <w:rsid w:val="007A4414"/>
    <w:rsid w:val="007F348B"/>
    <w:rsid w:val="00824DF2"/>
    <w:rsid w:val="008265DA"/>
    <w:rsid w:val="0083456B"/>
    <w:rsid w:val="008829D1"/>
    <w:rsid w:val="00887B46"/>
    <w:rsid w:val="00893CBC"/>
    <w:rsid w:val="008B3D05"/>
    <w:rsid w:val="00914058"/>
    <w:rsid w:val="00925D0B"/>
    <w:rsid w:val="0092652C"/>
    <w:rsid w:val="00930437"/>
    <w:rsid w:val="00976E48"/>
    <w:rsid w:val="00976E74"/>
    <w:rsid w:val="00997DED"/>
    <w:rsid w:val="009C1BCF"/>
    <w:rsid w:val="009E5C29"/>
    <w:rsid w:val="00A02836"/>
    <w:rsid w:val="00A06668"/>
    <w:rsid w:val="00A2179A"/>
    <w:rsid w:val="00A24ED2"/>
    <w:rsid w:val="00A41C48"/>
    <w:rsid w:val="00A45928"/>
    <w:rsid w:val="00A97DB6"/>
    <w:rsid w:val="00AA3470"/>
    <w:rsid w:val="00AB6EEC"/>
    <w:rsid w:val="00B01C4D"/>
    <w:rsid w:val="00B1252E"/>
    <w:rsid w:val="00B34BDA"/>
    <w:rsid w:val="00B6058C"/>
    <w:rsid w:val="00B655FC"/>
    <w:rsid w:val="00B708F0"/>
    <w:rsid w:val="00BD61EE"/>
    <w:rsid w:val="00BE4EE2"/>
    <w:rsid w:val="00C21546"/>
    <w:rsid w:val="00CA2B11"/>
    <w:rsid w:val="00CA7175"/>
    <w:rsid w:val="00CC1908"/>
    <w:rsid w:val="00CE08D1"/>
    <w:rsid w:val="00CF623B"/>
    <w:rsid w:val="00D03D80"/>
    <w:rsid w:val="00D135CF"/>
    <w:rsid w:val="00D40044"/>
    <w:rsid w:val="00D6410C"/>
    <w:rsid w:val="00D65897"/>
    <w:rsid w:val="00D76894"/>
    <w:rsid w:val="00D803F2"/>
    <w:rsid w:val="00D877DC"/>
    <w:rsid w:val="00DA48DC"/>
    <w:rsid w:val="00DB4982"/>
    <w:rsid w:val="00DD4388"/>
    <w:rsid w:val="00E06A17"/>
    <w:rsid w:val="00E11CE5"/>
    <w:rsid w:val="00E17BD6"/>
    <w:rsid w:val="00E30511"/>
    <w:rsid w:val="00E34487"/>
    <w:rsid w:val="00E82D40"/>
    <w:rsid w:val="00F0293A"/>
    <w:rsid w:val="00F11131"/>
    <w:rsid w:val="00F35D5F"/>
    <w:rsid w:val="00F463F7"/>
    <w:rsid w:val="00F71547"/>
    <w:rsid w:val="00F828FE"/>
    <w:rsid w:val="00F937B7"/>
    <w:rsid w:val="00FC39BE"/>
    <w:rsid w:val="00FD111C"/>
    <w:rsid w:val="00FD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A185F"/>
  <w15:docId w15:val="{0459B692-2B4B-C14E-9721-D07BD2EB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F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61EE"/>
    <w:pPr>
      <w:keepNext/>
      <w:spacing w:after="0" w:line="240" w:lineRule="auto"/>
      <w:jc w:val="center"/>
      <w:outlineLvl w:val="0"/>
    </w:pPr>
    <w:rPr>
      <w:rFonts w:ascii="Times New Roman OF" w:eastAsia="Times New Roman" w:hAnsi="Times New Roman O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D8"/>
  </w:style>
  <w:style w:type="paragraph" w:styleId="Footer">
    <w:name w:val="footer"/>
    <w:basedOn w:val="Normal"/>
    <w:link w:val="FooterChar"/>
    <w:uiPriority w:val="99"/>
    <w:unhideWhenUsed/>
    <w:rsid w:val="0048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D8"/>
  </w:style>
  <w:style w:type="paragraph" w:styleId="BalloonText">
    <w:name w:val="Balloon Text"/>
    <w:basedOn w:val="Normal"/>
    <w:link w:val="BalloonTextChar"/>
    <w:uiPriority w:val="99"/>
    <w:semiHidden/>
    <w:unhideWhenUsed/>
    <w:rsid w:val="000011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1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7DC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BD61EE"/>
    <w:rPr>
      <w:rFonts w:ascii="Times New Roman OF" w:eastAsia="Times New Roman" w:hAnsi="Times New Roman OF" w:cs="Times New Roman"/>
      <w:sz w:val="28"/>
      <w:szCs w:val="20"/>
      <w:lang w:val="en-US"/>
    </w:rPr>
  </w:style>
  <w:style w:type="character" w:styleId="Hyperlink">
    <w:name w:val="Hyperlink"/>
    <w:uiPriority w:val="99"/>
    <w:unhideWhenUsed/>
    <w:rsid w:val="00135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poarte-sb@mai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apoarte.ma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606-B502-4AAF-B574-DE2D9AB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18" baseType="variant"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://www.pasapoarte.mai.gov.ro/</vt:lpwstr>
      </vt:variant>
      <vt:variant>
        <vt:lpwstr/>
      </vt:variant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pasapoarte-sb@mai.gov.ro</vt:lpwstr>
      </vt:variant>
      <vt:variant>
        <vt:lpwstr/>
      </vt:variant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pasapoarte-sb@ma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Dorin Titiriga</cp:lastModifiedBy>
  <cp:revision>2</cp:revision>
  <cp:lastPrinted>2023-07-05T07:36:00Z</cp:lastPrinted>
  <dcterms:created xsi:type="dcterms:W3CDTF">2023-07-05T07:51:00Z</dcterms:created>
  <dcterms:modified xsi:type="dcterms:W3CDTF">2023-07-05T07:51:00Z</dcterms:modified>
</cp:coreProperties>
</file>